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0CCE" w14:textId="2BF49091" w:rsidR="00790905" w:rsidRDefault="00FB3D43" w:rsidP="00FB3D43">
      <w:pPr>
        <w:spacing w:before="300" w:line="360" w:lineRule="auto"/>
        <w:ind w:firstLine="709"/>
        <w:jc w:val="center"/>
        <w:rPr>
          <w:rFonts w:ascii="Arial" w:hAnsi="Arial" w:cs="Arial"/>
          <w:b/>
          <w:bCs/>
          <w:lang w:val="en-US"/>
        </w:rPr>
      </w:pPr>
      <w:r w:rsidRPr="00FB3D43">
        <w:rPr>
          <w:rFonts w:ascii="Arial" w:hAnsi="Arial" w:cs="Arial"/>
          <w:b/>
          <w:bCs/>
          <w:lang w:val="en-US"/>
        </w:rPr>
        <w:t>Bold Arial text with centered alignment and first line indent</w:t>
      </w:r>
    </w:p>
    <w:p w14:paraId="605AC8DD" w14:textId="77777777" w:rsidR="00790905" w:rsidRDefault="0079090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6761BF4B" w14:textId="4BA402BC" w:rsidR="00C57F7C" w:rsidRPr="00FB3D43" w:rsidRDefault="00790905" w:rsidP="00FB3D43">
      <w:pPr>
        <w:spacing w:before="30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idor</w:t>
      </w:r>
    </w:p>
    <w:sectPr w:rsidR="00C57F7C" w:rsidRPr="00FB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B574F"/>
    <w:rsid w:val="001064D3"/>
    <w:rsid w:val="00111955"/>
    <w:rsid w:val="0012189C"/>
    <w:rsid w:val="0015081E"/>
    <w:rsid w:val="00152C43"/>
    <w:rsid w:val="001F0ECC"/>
    <w:rsid w:val="002A318A"/>
    <w:rsid w:val="002C4D42"/>
    <w:rsid w:val="002E237C"/>
    <w:rsid w:val="00314B14"/>
    <w:rsid w:val="0032256D"/>
    <w:rsid w:val="0033673A"/>
    <w:rsid w:val="003547B1"/>
    <w:rsid w:val="00370FD6"/>
    <w:rsid w:val="003B4FA7"/>
    <w:rsid w:val="003D760E"/>
    <w:rsid w:val="003F41F3"/>
    <w:rsid w:val="004050F6"/>
    <w:rsid w:val="004339A4"/>
    <w:rsid w:val="004D4A2A"/>
    <w:rsid w:val="004E0B04"/>
    <w:rsid w:val="00577678"/>
    <w:rsid w:val="005A02AC"/>
    <w:rsid w:val="005A327B"/>
    <w:rsid w:val="00631313"/>
    <w:rsid w:val="00670E6F"/>
    <w:rsid w:val="006741FA"/>
    <w:rsid w:val="0067637A"/>
    <w:rsid w:val="00746483"/>
    <w:rsid w:val="00754650"/>
    <w:rsid w:val="00764C40"/>
    <w:rsid w:val="00790905"/>
    <w:rsid w:val="007C4834"/>
    <w:rsid w:val="007D7F89"/>
    <w:rsid w:val="007F3268"/>
    <w:rsid w:val="00803C63"/>
    <w:rsid w:val="00814A9A"/>
    <w:rsid w:val="00823914"/>
    <w:rsid w:val="00826640"/>
    <w:rsid w:val="0083662F"/>
    <w:rsid w:val="008717E9"/>
    <w:rsid w:val="008937E7"/>
    <w:rsid w:val="00903DD2"/>
    <w:rsid w:val="00915675"/>
    <w:rsid w:val="009B02C4"/>
    <w:rsid w:val="00A31D23"/>
    <w:rsid w:val="00A35C09"/>
    <w:rsid w:val="00A4228E"/>
    <w:rsid w:val="00B153EC"/>
    <w:rsid w:val="00B25ECE"/>
    <w:rsid w:val="00B31B4C"/>
    <w:rsid w:val="00B6626C"/>
    <w:rsid w:val="00BE2AED"/>
    <w:rsid w:val="00BF5CCA"/>
    <w:rsid w:val="00C57F7C"/>
    <w:rsid w:val="00C706AB"/>
    <w:rsid w:val="00C72731"/>
    <w:rsid w:val="00CB51C6"/>
    <w:rsid w:val="00CC1BA6"/>
    <w:rsid w:val="00D61EED"/>
    <w:rsid w:val="00D67113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638E1-166A-6F44-981B-0A0E563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10T07:53:00Z</dcterms:modified>
</cp:coreProperties>
</file>